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1C7B" w14:textId="77777777" w:rsidR="002B4AB1" w:rsidRPr="002B4AB1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            </w:t>
      </w:r>
    </w:p>
    <w:p w14:paraId="68CA763E" w14:textId="77777777" w:rsidR="002E1333" w:rsidRPr="00EB36A0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EB36A0">
        <w:rPr>
          <w:rFonts w:ascii="Times New Roman" w:hAnsi="Times New Roman" w:cs="Times New Roman"/>
          <w:bCs/>
        </w:rPr>
        <w:t xml:space="preserve">Załącznik nr </w:t>
      </w:r>
      <w:r w:rsidR="00EB36A0">
        <w:rPr>
          <w:rFonts w:ascii="Times New Roman" w:hAnsi="Times New Roman" w:cs="Times New Roman"/>
          <w:bCs/>
        </w:rPr>
        <w:t>3</w:t>
      </w:r>
    </w:p>
    <w:p w14:paraId="3A272761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1E7B93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Umowa/ Projekt</w:t>
      </w:r>
    </w:p>
    <w:p w14:paraId="2B7766E2" w14:textId="0C94DB3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nr UKW/DZP-28</w:t>
      </w:r>
      <w:r w:rsidR="00331302" w:rsidRPr="00B24ACA">
        <w:rPr>
          <w:rFonts w:ascii="Times New Roman" w:hAnsi="Times New Roman" w:cs="Times New Roman"/>
          <w:b/>
          <w:bCs/>
        </w:rPr>
        <w:t>2-ZO</w:t>
      </w:r>
      <w:r w:rsidRPr="00B24ACA">
        <w:rPr>
          <w:rFonts w:ascii="Times New Roman" w:hAnsi="Times New Roman" w:cs="Times New Roman"/>
          <w:b/>
          <w:bCs/>
        </w:rPr>
        <w:t>-…/202</w:t>
      </w:r>
      <w:r w:rsidR="009B5931">
        <w:rPr>
          <w:rFonts w:ascii="Times New Roman" w:hAnsi="Times New Roman" w:cs="Times New Roman"/>
          <w:b/>
          <w:bCs/>
        </w:rPr>
        <w:t>2</w:t>
      </w:r>
    </w:p>
    <w:p w14:paraId="1EB2B396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4CB712" w14:textId="77777777" w:rsidR="00192D03" w:rsidRDefault="00192D03" w:rsidP="009467D8">
      <w:pPr>
        <w:spacing w:after="0"/>
        <w:rPr>
          <w:rFonts w:ascii="Times New Roman" w:hAnsi="Times New Roman" w:cs="Times New Roman"/>
        </w:rPr>
      </w:pPr>
    </w:p>
    <w:p w14:paraId="48A03FE8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warta w dniu ………….. roku pomiędzy:</w:t>
      </w:r>
    </w:p>
    <w:p w14:paraId="46C08CE2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</w:p>
    <w:p w14:paraId="63E99FA1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.</w:t>
      </w:r>
      <w:r w:rsidRPr="00B24ACA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B24ACA">
        <w:rPr>
          <w:rFonts w:ascii="Times New Roman" w:hAnsi="Times New Roman" w:cs="Times New Roman"/>
        </w:rPr>
        <w:t xml:space="preserve">, adres: 85 – 064 Bydgoszcz, </w:t>
      </w:r>
      <w:r w:rsidRPr="00B24ACA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14:paraId="149DC20D" w14:textId="77777777"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mgr  Renata Malak – Kanclerz UKW</w:t>
      </w:r>
    </w:p>
    <w:p w14:paraId="032A290B" w14:textId="77777777"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rzy kontrasygnacie mgr Renaty Stefaniak – Kwestora</w:t>
      </w:r>
    </w:p>
    <w:p w14:paraId="037546F1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a</w:t>
      </w:r>
    </w:p>
    <w:p w14:paraId="452F4B04" w14:textId="77777777" w:rsidR="002E1333" w:rsidRPr="00B24ACA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 xml:space="preserve">2. </w:t>
      </w:r>
      <w:r w:rsidRPr="00B24ACA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5DC384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wanym dalej „Wykonawcą”</w:t>
      </w:r>
    </w:p>
    <w:p w14:paraId="22227F2A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14:paraId="20752A6D" w14:textId="77777777" w:rsidR="002E1333" w:rsidRPr="00B24ACA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ab/>
      </w:r>
    </w:p>
    <w:p w14:paraId="49E96BF7" w14:textId="44A9BEF4" w:rsidR="00331302" w:rsidRPr="00331302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331302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331302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33130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31302">
        <w:rPr>
          <w:rFonts w:ascii="Times New Roman" w:eastAsia="Times New Roman" w:hAnsi="Times New Roman" w:cs="Times New Roman"/>
          <w:lang w:eastAsia="pl-PL"/>
        </w:rPr>
        <w:t xml:space="preserve">w postępowaniu prowadzonym w trybie zapytania ofertowego, zgodnie Regulaminem udzielania zamówień publicznych na UKW w Bydgoszczy </w:t>
      </w:r>
      <w:r w:rsidRPr="00331302">
        <w:rPr>
          <w:rFonts w:ascii="Times New Roman" w:hAnsi="Times New Roman" w:cs="Times New Roman"/>
        </w:rPr>
        <w:t xml:space="preserve">pn.: </w:t>
      </w:r>
      <w:r w:rsidR="00C517EA" w:rsidRPr="00C517EA">
        <w:rPr>
          <w:rFonts w:ascii="Times New Roman" w:hAnsi="Times New Roman" w:cs="Times New Roman"/>
          <w:i/>
        </w:rPr>
        <w:t xml:space="preserve">„Dostawa </w:t>
      </w:r>
      <w:r w:rsidR="007F4668">
        <w:rPr>
          <w:rFonts w:ascii="Times New Roman" w:hAnsi="Times New Roman" w:cs="Times New Roman"/>
          <w:i/>
        </w:rPr>
        <w:t>drukarek</w:t>
      </w:r>
      <w:r w:rsidR="00C517EA" w:rsidRPr="00C517EA">
        <w:rPr>
          <w:rFonts w:ascii="Times New Roman" w:hAnsi="Times New Roman" w:cs="Times New Roman"/>
          <w:i/>
        </w:rPr>
        <w:t xml:space="preserve"> 3D”</w:t>
      </w:r>
      <w:r w:rsidRPr="00B24ACA">
        <w:rPr>
          <w:rFonts w:ascii="Times New Roman" w:hAnsi="Times New Roman" w:cs="Times New Roman"/>
          <w:i/>
        </w:rPr>
        <w:t xml:space="preserve"> nr UKW/DZP-282-ZO-</w:t>
      </w:r>
      <w:r w:rsidR="007F4668">
        <w:rPr>
          <w:rFonts w:ascii="Times New Roman" w:hAnsi="Times New Roman" w:cs="Times New Roman"/>
          <w:i/>
        </w:rPr>
        <w:t>B-</w:t>
      </w:r>
      <w:r w:rsidR="00C12335">
        <w:rPr>
          <w:rFonts w:ascii="Times New Roman" w:hAnsi="Times New Roman" w:cs="Times New Roman"/>
          <w:i/>
        </w:rPr>
        <w:t>…</w:t>
      </w:r>
      <w:r w:rsidRPr="00331302">
        <w:rPr>
          <w:rFonts w:ascii="Times New Roman" w:hAnsi="Times New Roman" w:cs="Times New Roman"/>
          <w:i/>
        </w:rPr>
        <w:t>/202</w:t>
      </w:r>
      <w:r w:rsidR="009B5931">
        <w:rPr>
          <w:rFonts w:ascii="Times New Roman" w:hAnsi="Times New Roman" w:cs="Times New Roman"/>
          <w:i/>
        </w:rPr>
        <w:t>2</w:t>
      </w:r>
      <w:r w:rsidRPr="00331302">
        <w:rPr>
          <w:rFonts w:ascii="Times New Roman" w:hAnsi="Times New Roman" w:cs="Times New Roman"/>
        </w:rPr>
        <w:t>.</w:t>
      </w:r>
    </w:p>
    <w:p w14:paraId="1ADFD0CD" w14:textId="77777777" w:rsidR="002E1333" w:rsidRPr="00B24ACA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14:paraId="175A1BC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</w:t>
      </w:r>
    </w:p>
    <w:p w14:paraId="76E913F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Przedmiot umowy</w:t>
      </w:r>
    </w:p>
    <w:p w14:paraId="66B09132" w14:textId="3F0F714E"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rzedmiotem umowy jest dostawa </w:t>
      </w:r>
      <w:r w:rsidR="00EB7980">
        <w:rPr>
          <w:rFonts w:ascii="Times New Roman" w:hAnsi="Times New Roman" w:cs="Times New Roman"/>
        </w:rPr>
        <w:t>drukarek</w:t>
      </w:r>
      <w:r w:rsidR="00876278">
        <w:rPr>
          <w:rFonts w:ascii="Times New Roman" w:hAnsi="Times New Roman" w:cs="Times New Roman"/>
        </w:rPr>
        <w:t xml:space="preserve"> 3D</w:t>
      </w:r>
      <w:r w:rsidRPr="00B24ACA">
        <w:rPr>
          <w:rFonts w:ascii="Times New Roman" w:hAnsi="Times New Roman" w:cs="Times New Roman"/>
          <w:iCs/>
        </w:rPr>
        <w:t xml:space="preserve"> na potrzeby UKW</w:t>
      </w:r>
      <w:r w:rsidRPr="00B24ACA">
        <w:rPr>
          <w:rFonts w:ascii="Times New Roman" w:hAnsi="Times New Roman" w:cs="Times New Roman"/>
        </w:rPr>
        <w:t xml:space="preserve"> zgodnie z formularzem przedmiotowo - cenowym Wykonawcy złożonym w postępowaniu pn. </w:t>
      </w:r>
      <w:r w:rsidRPr="00B24ACA">
        <w:rPr>
          <w:rFonts w:ascii="Times New Roman" w:hAnsi="Times New Roman" w:cs="Times New Roman"/>
          <w:i/>
        </w:rPr>
        <w:t>„</w:t>
      </w:r>
      <w:r w:rsidRPr="00B24ACA">
        <w:rPr>
          <w:rFonts w:ascii="Times New Roman" w:hAnsi="Times New Roman" w:cs="Times New Roman"/>
          <w:i/>
          <w:iCs/>
          <w:lang w:eastAsia="pl-PL"/>
        </w:rPr>
        <w:t>Dostawa</w:t>
      </w:r>
      <w:r w:rsidRPr="00B24ACA">
        <w:rPr>
          <w:rFonts w:ascii="Times New Roman" w:hAnsi="Times New Roman" w:cs="Times New Roman"/>
          <w:i/>
          <w:iCs/>
        </w:rPr>
        <w:t xml:space="preserve">  </w:t>
      </w:r>
      <w:r w:rsidR="00EB7980">
        <w:rPr>
          <w:rFonts w:ascii="Times New Roman" w:hAnsi="Times New Roman" w:cs="Times New Roman"/>
          <w:i/>
          <w:iCs/>
        </w:rPr>
        <w:t>drukarek</w:t>
      </w:r>
      <w:r w:rsidR="00876278">
        <w:rPr>
          <w:rFonts w:ascii="Times New Roman" w:hAnsi="Times New Roman" w:cs="Times New Roman"/>
          <w:i/>
          <w:iCs/>
        </w:rPr>
        <w:t xml:space="preserve"> 3D</w:t>
      </w:r>
      <w:r w:rsidRPr="00B24ACA">
        <w:rPr>
          <w:rFonts w:ascii="Times New Roman" w:hAnsi="Times New Roman" w:cs="Times New Roman"/>
          <w:i/>
        </w:rPr>
        <w:t>”, nr sprawy UKW/ DZP-28</w:t>
      </w:r>
      <w:r w:rsidR="00331302" w:rsidRPr="00B24ACA">
        <w:rPr>
          <w:rFonts w:ascii="Times New Roman" w:hAnsi="Times New Roman" w:cs="Times New Roman"/>
          <w:i/>
        </w:rPr>
        <w:t>2-ZO-</w:t>
      </w:r>
      <w:r w:rsidR="007F4668">
        <w:rPr>
          <w:rFonts w:ascii="Times New Roman" w:hAnsi="Times New Roman" w:cs="Times New Roman"/>
          <w:i/>
        </w:rPr>
        <w:t>B-</w:t>
      </w:r>
      <w:r w:rsidRPr="00B24ACA">
        <w:rPr>
          <w:rFonts w:ascii="Times New Roman" w:hAnsi="Times New Roman" w:cs="Times New Roman"/>
          <w:i/>
        </w:rPr>
        <w:t>…/202</w:t>
      </w:r>
      <w:r w:rsidR="009B5931">
        <w:rPr>
          <w:rFonts w:ascii="Times New Roman" w:hAnsi="Times New Roman" w:cs="Times New Roman"/>
          <w:i/>
        </w:rPr>
        <w:t>2</w:t>
      </w:r>
      <w:r w:rsidRPr="00B24ACA">
        <w:rPr>
          <w:rFonts w:ascii="Times New Roman" w:hAnsi="Times New Roman" w:cs="Times New Roman"/>
        </w:rPr>
        <w:t xml:space="preserve"> oraz szczegółowym opisem przedmiotu zamówienia zawartym w </w:t>
      </w:r>
      <w:r w:rsidR="009C58F3" w:rsidRPr="00B24ACA">
        <w:rPr>
          <w:rFonts w:ascii="Times New Roman" w:hAnsi="Times New Roman" w:cs="Times New Roman"/>
        </w:rPr>
        <w:t>Zapytaniu ofertowym sta</w:t>
      </w:r>
      <w:r w:rsidRPr="00B24ACA">
        <w:rPr>
          <w:rFonts w:ascii="Times New Roman" w:hAnsi="Times New Roman" w:cs="Times New Roman"/>
        </w:rPr>
        <w:t xml:space="preserve">nowiącym integralną cześć niniejszej umowy. </w:t>
      </w:r>
    </w:p>
    <w:p w14:paraId="1EBF25AD" w14:textId="77777777"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B24ACA">
        <w:rPr>
          <w:rFonts w:ascii="Times New Roman" w:hAnsi="Times New Roman" w:cs="Times New Roman"/>
        </w:rPr>
        <w:t>Zapytaniu ofertowym</w:t>
      </w:r>
      <w:r w:rsidRPr="00B24ACA">
        <w:rPr>
          <w:rFonts w:ascii="Times New Roman" w:hAnsi="Times New Roman" w:cs="Times New Roman"/>
        </w:rPr>
        <w:t xml:space="preserve"> będzie:</w:t>
      </w:r>
    </w:p>
    <w:p w14:paraId="261510A7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pełniać wszystkie wymagane parametry techniczne, funkcjonalne  i użytkowe;</w:t>
      </w:r>
    </w:p>
    <w:p w14:paraId="112C8FFE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osiadać wszystkie ważne certyfikaty, atesty, oraz zawierać oznaczenia i inne dokumenty wymagane prawem powszechnie obowiązującym, w szczególności oznakowanie zgodności, zgodnie z ustawą o systemie oceny zgodności z dnia 30 sierpnia 2002 r. (tj. Dz. U. z </w:t>
      </w:r>
      <w:r w:rsidRPr="004079EE">
        <w:rPr>
          <w:rFonts w:ascii="Times New Roman" w:hAnsi="Times New Roman" w:cs="Times New Roman"/>
        </w:rPr>
        <w:t>20</w:t>
      </w:r>
      <w:r w:rsidR="00EF55A0" w:rsidRPr="004079EE">
        <w:rPr>
          <w:rFonts w:ascii="Times New Roman" w:hAnsi="Times New Roman" w:cs="Times New Roman"/>
        </w:rPr>
        <w:t>2</w:t>
      </w:r>
      <w:r w:rsidRPr="004079EE">
        <w:rPr>
          <w:rFonts w:ascii="Times New Roman" w:hAnsi="Times New Roman" w:cs="Times New Roman"/>
        </w:rPr>
        <w:t>1</w:t>
      </w:r>
      <w:r w:rsidR="00EF55A0" w:rsidRPr="004079EE">
        <w:rPr>
          <w:rFonts w:ascii="Times New Roman" w:hAnsi="Times New Roman" w:cs="Times New Roman"/>
        </w:rPr>
        <w:t>r.</w:t>
      </w:r>
      <w:r w:rsidRPr="00B24ACA">
        <w:rPr>
          <w:rFonts w:ascii="Times New Roman" w:hAnsi="Times New Roman" w:cs="Times New Roman"/>
        </w:rPr>
        <w:t>, poz. 1344);</w:t>
      </w:r>
    </w:p>
    <w:p w14:paraId="759CB506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fabrycznie nowy, nie pochodzący z ekspozycji,  wolny od wad fizycznych i prawnych;</w:t>
      </w:r>
    </w:p>
    <w:p w14:paraId="17D99866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14:paraId="656A788E" w14:textId="4BEC5CC1" w:rsidR="009B5AE3" w:rsidRPr="004079EE" w:rsidRDefault="004079EE" w:rsidP="004079E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. </w:t>
      </w:r>
      <w:r w:rsidR="002E1333" w:rsidRPr="004079EE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</w:t>
      </w:r>
      <w:r>
        <w:rPr>
          <w:rFonts w:ascii="Times New Roman" w:hAnsi="Times New Roman" w:cs="Times New Roman"/>
          <w:b/>
          <w:bCs/>
        </w:rPr>
        <w:t xml:space="preserve"> </w:t>
      </w:r>
      <w:r w:rsidRPr="004079EE">
        <w:rPr>
          <w:rFonts w:ascii="Times New Roman" w:hAnsi="Times New Roman" w:cs="Times New Roman"/>
          <w:bCs/>
        </w:rPr>
        <w:t>(jeśli występuje)</w:t>
      </w:r>
      <w:r>
        <w:rPr>
          <w:rFonts w:ascii="Times New Roman" w:hAnsi="Times New Roman" w:cs="Times New Roman"/>
          <w:bCs/>
        </w:rPr>
        <w:t>.</w:t>
      </w:r>
    </w:p>
    <w:p w14:paraId="409FD1DA" w14:textId="77777777" w:rsidR="00BB7205" w:rsidRPr="00B24ACA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18061B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AF081B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D6ECE5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42721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lastRenderedPageBreak/>
        <w:t>§ 2</w:t>
      </w:r>
    </w:p>
    <w:p w14:paraId="662074CF" w14:textId="77777777" w:rsidR="002E1333" w:rsidRPr="00B24ACA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Termin wykonania przedmiotu umowy oraz warunki dostawy</w:t>
      </w:r>
    </w:p>
    <w:p w14:paraId="062E24D6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ostawa przedmiotu umowy nastąpi</w:t>
      </w:r>
      <w:r w:rsidR="007647CC">
        <w:rPr>
          <w:rFonts w:ascii="Times New Roman" w:hAnsi="Times New Roman" w:cs="Times New Roman"/>
        </w:rPr>
        <w:t xml:space="preserve"> zgodnie z ofertą Wykonawcy</w:t>
      </w:r>
      <w:r w:rsidRPr="00B24ACA">
        <w:rPr>
          <w:rFonts w:ascii="Times New Roman" w:hAnsi="Times New Roman" w:cs="Times New Roman"/>
        </w:rPr>
        <w:t xml:space="preserve"> w terminie </w:t>
      </w:r>
      <w:r w:rsidR="00876278">
        <w:rPr>
          <w:rFonts w:ascii="Times New Roman" w:hAnsi="Times New Roman" w:cs="Times New Roman"/>
        </w:rPr>
        <w:t>…… dni kalendarzowych od dnia podpisania umowy.</w:t>
      </w:r>
      <w:r w:rsidRPr="00A4046B">
        <w:rPr>
          <w:rFonts w:ascii="Times New Roman" w:hAnsi="Times New Roman" w:cs="Times New Roman"/>
          <w:color w:val="FF0000"/>
        </w:rPr>
        <w:t xml:space="preserve"> </w:t>
      </w:r>
    </w:p>
    <w:p w14:paraId="3347CDFB" w14:textId="78C17E53" w:rsidR="002E1333" w:rsidRPr="00192D03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godziny dostawy, pisemnie albo na adres  e-mail wskazany w §3 ust. 1 umowy, z zastrzeżeniem, że zamówiony towar Wykonawca dostarczy na swój koszt i ryzyko, </w:t>
      </w:r>
      <w:r w:rsidR="00C12335">
        <w:rPr>
          <w:rFonts w:ascii="Times New Roman" w:hAnsi="Times New Roman" w:cs="Times New Roman"/>
        </w:rPr>
        <w:t>do</w:t>
      </w:r>
      <w:r w:rsidRPr="00B24ACA">
        <w:rPr>
          <w:rFonts w:ascii="Times New Roman" w:hAnsi="Times New Roman" w:cs="Times New Roman"/>
        </w:rPr>
        <w:t xml:space="preserve"> pomieszcze</w:t>
      </w:r>
      <w:r w:rsidR="00C12335">
        <w:rPr>
          <w:rFonts w:ascii="Times New Roman" w:hAnsi="Times New Roman" w:cs="Times New Roman"/>
        </w:rPr>
        <w:t>ń</w:t>
      </w:r>
      <w:r w:rsidRPr="00B24ACA">
        <w:rPr>
          <w:rFonts w:ascii="Times New Roman" w:hAnsi="Times New Roman" w:cs="Times New Roman"/>
        </w:rPr>
        <w:t xml:space="preserve"> wskazanych przez Zamawiającego mieszczących się </w:t>
      </w:r>
      <w:r w:rsidRPr="00F52BBF">
        <w:rPr>
          <w:rFonts w:ascii="Times New Roman" w:hAnsi="Times New Roman" w:cs="Times New Roman"/>
        </w:rPr>
        <w:t xml:space="preserve">w Bydgoszczy przy </w:t>
      </w:r>
      <w:r w:rsidR="006349A1">
        <w:rPr>
          <w:rFonts w:ascii="Times New Roman" w:hAnsi="Times New Roman" w:cs="Times New Roman"/>
        </w:rPr>
        <w:t>…………………..</w:t>
      </w:r>
    </w:p>
    <w:p w14:paraId="64B5DE6A" w14:textId="77777777" w:rsidR="002E1333" w:rsidRPr="00192D03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u w:val="single"/>
        </w:rPr>
      </w:pPr>
      <w:r w:rsidRPr="00192D03">
        <w:rPr>
          <w:rFonts w:ascii="Times New Roman" w:hAnsi="Times New Roman" w:cs="Times New Roman"/>
          <w:u w:val="single"/>
        </w:rPr>
        <w:t xml:space="preserve">w godz. </w:t>
      </w:r>
      <w:r w:rsidR="00BB7205" w:rsidRPr="00192D03">
        <w:rPr>
          <w:rFonts w:ascii="Times New Roman" w:hAnsi="Times New Roman" w:cs="Times New Roman"/>
          <w:u w:val="single"/>
        </w:rPr>
        <w:t>8.00</w:t>
      </w:r>
      <w:r w:rsidRPr="00192D03">
        <w:rPr>
          <w:rFonts w:ascii="Times New Roman" w:hAnsi="Times New Roman" w:cs="Times New Roman"/>
          <w:u w:val="single"/>
        </w:rPr>
        <w:t xml:space="preserve"> – 1</w:t>
      </w:r>
      <w:r w:rsidR="00003236" w:rsidRPr="00192D03">
        <w:rPr>
          <w:rFonts w:ascii="Times New Roman" w:hAnsi="Times New Roman" w:cs="Times New Roman"/>
          <w:u w:val="single"/>
        </w:rPr>
        <w:t>4</w:t>
      </w:r>
      <w:r w:rsidRPr="00192D03">
        <w:rPr>
          <w:rFonts w:ascii="Times New Roman" w:hAnsi="Times New Roman" w:cs="Times New Roman"/>
          <w:u w:val="single"/>
        </w:rPr>
        <w:t>.00 od poniedziałku do piątku.</w:t>
      </w:r>
    </w:p>
    <w:p w14:paraId="3022663F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14:paraId="32B93B48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nuje odbioru przedmiotu umowy</w:t>
      </w:r>
      <w:r w:rsidR="00C12335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i przedstawia zastrzeżenia Wykonawcy z podaniem szczegółów stwierdzonej niezgodności. W przypadku powstania szkód transportowych Zamawiający informuje o tym fakcie Wykonawcę.</w:t>
      </w:r>
    </w:p>
    <w:p w14:paraId="0723FC12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89F9E3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3</w:t>
      </w:r>
    </w:p>
    <w:p w14:paraId="6A44278B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soby odpowiedzialne za realizację umowy</w:t>
      </w:r>
    </w:p>
    <w:p w14:paraId="53ADF489" w14:textId="77777777" w:rsidR="002E1333" w:rsidRPr="00B24ACA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ą odpowiedzialną za realizację umowy ze strony Zamawiającego jest:</w:t>
      </w:r>
    </w:p>
    <w:p w14:paraId="538AFAF8" w14:textId="1A8D46CF" w:rsidR="002E1333" w:rsidRDefault="008A35D6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F52BBF">
        <w:rPr>
          <w:rFonts w:ascii="Times New Roman" w:hAnsi="Times New Roman" w:cs="Times New Roman"/>
          <w:lang w:val="de-DE"/>
        </w:rPr>
        <w:t xml:space="preserve">Agnieszka </w:t>
      </w:r>
      <w:proofErr w:type="spellStart"/>
      <w:r w:rsidRPr="00F52BBF">
        <w:rPr>
          <w:rFonts w:ascii="Times New Roman" w:hAnsi="Times New Roman" w:cs="Times New Roman"/>
          <w:lang w:val="de-DE"/>
        </w:rPr>
        <w:t>Pladwig</w:t>
      </w:r>
      <w:proofErr w:type="spellEnd"/>
      <w:r w:rsidR="00876278" w:rsidRPr="00F52BBF">
        <w:rPr>
          <w:rFonts w:ascii="Times New Roman" w:hAnsi="Times New Roman" w:cs="Times New Roman"/>
          <w:lang w:val="de-DE"/>
        </w:rPr>
        <w:t xml:space="preserve"> </w:t>
      </w:r>
      <w:r w:rsidR="002E1333" w:rsidRPr="00F52BBF">
        <w:rPr>
          <w:rFonts w:ascii="Times New Roman" w:hAnsi="Times New Roman" w:cs="Times New Roman"/>
          <w:lang w:val="de-DE"/>
        </w:rPr>
        <w:t>tel. 52</w:t>
      </w:r>
      <w:r w:rsidRPr="00F52BBF">
        <w:rPr>
          <w:rFonts w:ascii="Times New Roman" w:hAnsi="Times New Roman" w:cs="Times New Roman"/>
          <w:lang w:val="de-DE"/>
        </w:rPr>
        <w:t> 325 76 33</w:t>
      </w:r>
      <w:r w:rsidR="002E1333" w:rsidRPr="00F52BBF">
        <w:rPr>
          <w:rFonts w:ascii="Times New Roman" w:hAnsi="Times New Roman" w:cs="Times New Roman"/>
          <w:lang w:val="de-DE"/>
        </w:rPr>
        <w:t xml:space="preserve">,  </w:t>
      </w:r>
      <w:proofErr w:type="spellStart"/>
      <w:r w:rsidR="002E1333" w:rsidRPr="00F52BBF">
        <w:rPr>
          <w:rFonts w:ascii="Times New Roman" w:hAnsi="Times New Roman" w:cs="Times New Roman"/>
          <w:lang w:val="de-DE"/>
        </w:rPr>
        <w:t>adres</w:t>
      </w:r>
      <w:proofErr w:type="spellEnd"/>
      <w:r w:rsidR="002E1333" w:rsidRPr="00F52BBF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="002E1333" w:rsidRPr="00F52BBF">
        <w:rPr>
          <w:rFonts w:ascii="Times New Roman" w:hAnsi="Times New Roman" w:cs="Times New Roman"/>
          <w:lang w:val="de-DE"/>
        </w:rPr>
        <w:t>e-mail</w:t>
      </w:r>
      <w:proofErr w:type="spellEnd"/>
      <w:r w:rsidR="002E1333" w:rsidRPr="00F52BBF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="007349A4" w:rsidRPr="00677440">
          <w:rPr>
            <w:rStyle w:val="Hipercze"/>
            <w:rFonts w:ascii="Times New Roman" w:hAnsi="Times New Roman" w:cs="Times New Roman"/>
            <w:lang w:val="de-DE"/>
          </w:rPr>
          <w:t>a.pladwig@ukw.edu.pl</w:t>
        </w:r>
      </w:hyperlink>
    </w:p>
    <w:p w14:paraId="67F9636F" w14:textId="77777777" w:rsidR="007349A4" w:rsidRPr="00F52BBF" w:rsidRDefault="007349A4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</w:p>
    <w:p w14:paraId="15CAD5B6" w14:textId="77777777" w:rsidR="00C12335" w:rsidRPr="00C1233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 xml:space="preserve">Osobą odpowiedzialną za realizację umowy ze strony Wykonawcy jest: </w:t>
      </w:r>
    </w:p>
    <w:p w14:paraId="217563E3" w14:textId="77777777" w:rsidR="002E1333" w:rsidRPr="00B24ACA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14:paraId="2F85BADB" w14:textId="77777777"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14:paraId="385E30A9" w14:textId="77777777"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14:paraId="107D99B7" w14:textId="77777777" w:rsidR="002E1333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14:paraId="3D7EBE8C" w14:textId="77777777" w:rsidR="008A35D6" w:rsidRPr="00B24ACA" w:rsidRDefault="008A35D6" w:rsidP="008A3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60DC1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bCs/>
        </w:rPr>
        <w:t>§ 4</w:t>
      </w:r>
    </w:p>
    <w:p w14:paraId="18E9743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</w:t>
      </w:r>
    </w:p>
    <w:p w14:paraId="4F1D4657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</w:rPr>
        <w:t>Za wykonanie przedmiotu umowy Wykonawca otrzyma wynagrodzenie w wysokości:</w:t>
      </w:r>
    </w:p>
    <w:p w14:paraId="31204CF3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artość netto: …………… PLN</w:t>
      </w:r>
    </w:p>
    <w:p w14:paraId="3F34DBD9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odatek od towarów i usług ( VAT ) … % w wysokości: ................... PLN</w:t>
      </w:r>
    </w:p>
    <w:p w14:paraId="69E2D7F1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 brutto: …….. PLN</w:t>
      </w:r>
    </w:p>
    <w:p w14:paraId="3E8316A9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14:paraId="460930A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9B6528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5</w:t>
      </w:r>
    </w:p>
    <w:p w14:paraId="0984931D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arunki płatności</w:t>
      </w:r>
    </w:p>
    <w:p w14:paraId="3E0C825F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nagrodzenie, o którym mowa w §4 zawiera wszystkie koszty niezbędne do prawidłowego wykonania umowy, w szczególności koszt przedmiotu umowy, opakowania, transportu, ubezpieczenia na czas transportu, jego wniesienia do pomieszczeń wskazanych przez Zamawiającego oraz jego montażu w miejscu wskazanym przez Zamawiającego. </w:t>
      </w:r>
    </w:p>
    <w:p w14:paraId="00F25141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14:paraId="6B23DCD0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59DB0C3A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postanawiają, że dniem zapłaty jest dzień obciążenia rachunku bankowego Zamawiającego.</w:t>
      </w:r>
    </w:p>
    <w:p w14:paraId="4370EB68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lastRenderedPageBreak/>
        <w:t>Wykonawca nie może bez uprzedniej zgody Zamawiającego wyrażonej na piśmie dokonać cesji wierzytelności z tytułu wynagrodzenia, o którym mowa w §4.</w:t>
      </w:r>
    </w:p>
    <w:p w14:paraId="5E03C28E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BB04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6</w:t>
      </w:r>
    </w:p>
    <w:p w14:paraId="5FB5925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14:paraId="53BB0C0F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>W razie stwierdzenia przez Zamawiającego wad fizycznych przedmiotu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/usunięcie wady nastąpi według zasad określonych w §2 ust. 3 -4.</w:t>
      </w:r>
    </w:p>
    <w:p w14:paraId="49CA8519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</w:rPr>
        <w:t>Wykonawca udziela na przedmiot umowy, określony w §1 gwarancji jakości na okres ..</w:t>
      </w:r>
      <w:r w:rsidRPr="00B24ACA">
        <w:rPr>
          <w:rFonts w:ascii="Times New Roman" w:hAnsi="Times New Roman" w:cs="Times New Roman"/>
          <w:b/>
        </w:rPr>
        <w:t>…</w:t>
      </w:r>
      <w:r w:rsidRPr="00B24ACA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>
        <w:rPr>
          <w:rFonts w:ascii="Times New Roman" w:hAnsi="Times New Roman" w:cs="Times New Roman"/>
        </w:rPr>
        <w:t xml:space="preserve">2 </w:t>
      </w:r>
      <w:r w:rsidRPr="00B24ACA">
        <w:rPr>
          <w:rFonts w:ascii="Times New Roman" w:hAnsi="Times New Roman" w:cs="Times New Roman"/>
        </w:rPr>
        <w:t xml:space="preserve">do umowy. </w:t>
      </w:r>
    </w:p>
    <w:p w14:paraId="7960EE44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14:paraId="4EA770D4" w14:textId="77777777" w:rsidR="00BB720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A058F9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7</w:t>
      </w:r>
    </w:p>
    <w:p w14:paraId="0A8207C6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stąpienie od umowy</w:t>
      </w:r>
    </w:p>
    <w:p w14:paraId="3970FD10" w14:textId="400C7848" w:rsidR="002E1333" w:rsidRPr="00AA434B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B24ACA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B24AC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A92940" w14:textId="77777777" w:rsidR="002E1333" w:rsidRPr="00B24ACA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14:paraId="7AA05F4D" w14:textId="396F4583" w:rsidR="002E1333" w:rsidRPr="00B24ACA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AA434B" w:rsidRPr="004079EE">
        <w:rPr>
          <w:rFonts w:ascii="Times New Roman" w:hAnsi="Times New Roman" w:cs="Times New Roman"/>
        </w:rPr>
        <w:t xml:space="preserve">dopuszcza się zwłoki </w:t>
      </w:r>
      <w:r w:rsidR="002E1333" w:rsidRPr="00B24ACA">
        <w:rPr>
          <w:rFonts w:ascii="Times New Roman" w:hAnsi="Times New Roman" w:cs="Times New Roman"/>
        </w:rPr>
        <w:t>z realizacją przedmiotu umowy, powyżej 14 dni od terminu określonego w §2 ust.1.</w:t>
      </w:r>
    </w:p>
    <w:p w14:paraId="7575121E" w14:textId="7A5532F9" w:rsidR="002E1333" w:rsidRPr="00B24ACA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>w razie opóźnienia Wykonawcy powyżej 7 dni, w wykonaniu zobowiązań związanych z niezgodnością dostawy z przedmiotem umowy wskazanych w §6 ust.1.</w:t>
      </w:r>
    </w:p>
    <w:p w14:paraId="27450090" w14:textId="77777777" w:rsidR="002E1333" w:rsidRPr="00B24ACA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innych przypadkach określonych w przepisach prawa, w szczególności w przepisach Kodeksu Cywilnego.</w:t>
      </w:r>
    </w:p>
    <w:p w14:paraId="1D334AF0" w14:textId="77777777" w:rsidR="002E1333" w:rsidRPr="00B24ACA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14:paraId="53CE9C9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B6BE2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8</w:t>
      </w:r>
      <w:r w:rsidR="00331302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Kary umowne</w:t>
      </w:r>
    </w:p>
    <w:p w14:paraId="26469B10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zapłaci Zamawia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mu karę umowną:</w:t>
      </w:r>
    </w:p>
    <w:p w14:paraId="7DB7861B" w14:textId="0DEEC92A"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 zwłokę w realizacji przedmiotu umowy, w wysokości 1,0 % wartości wynagrodzenia umownego netto</w:t>
      </w:r>
      <w:r w:rsidR="004079EE">
        <w:rPr>
          <w:rFonts w:ascii="Times New Roman" w:hAnsi="Times New Roman" w:cs="Times New Roman"/>
        </w:rPr>
        <w:t>,</w:t>
      </w:r>
      <w:r w:rsidRPr="00B24ACA">
        <w:rPr>
          <w:rFonts w:ascii="Times New Roman" w:hAnsi="Times New Roman" w:cs="Times New Roman"/>
        </w:rPr>
        <w:t xml:space="preserve"> o którym mowa w § 4 za każdy dzień </w:t>
      </w:r>
      <w:r w:rsidR="009C58F3" w:rsidRPr="00B24ACA">
        <w:rPr>
          <w:rFonts w:ascii="Times New Roman" w:hAnsi="Times New Roman" w:cs="Times New Roman"/>
        </w:rPr>
        <w:t>zwłoki</w:t>
      </w:r>
      <w:r w:rsidRPr="00B24ACA">
        <w:rPr>
          <w:rFonts w:ascii="Times New Roman" w:hAnsi="Times New Roman" w:cs="Times New Roman"/>
        </w:rPr>
        <w:t>, liczony od dnia następnego przypadającego po dniu, w którym zgodnie z Umową miała nastąpić realizacja przedmiotu umowy do dnia  wykonania przedmiotu umowy włącznie;</w:t>
      </w:r>
    </w:p>
    <w:p w14:paraId="04A0BD16" w14:textId="1CA809F5"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 zwłokę w wykonaniu zobowiązań, o których mowa </w:t>
      </w:r>
      <w:r w:rsidRPr="00B24ACA">
        <w:rPr>
          <w:rFonts w:ascii="Times New Roman" w:hAnsi="Times New Roman" w:cs="Times New Roman"/>
          <w:spacing w:val="-6"/>
        </w:rPr>
        <w:t xml:space="preserve"> w §6 ust.1 -</w:t>
      </w:r>
      <w:r w:rsidRPr="00B24ACA">
        <w:rPr>
          <w:rFonts w:ascii="Times New Roman" w:hAnsi="Times New Roman" w:cs="Times New Roman"/>
        </w:rPr>
        <w:t xml:space="preserve"> w wysokości 1,0 % wartości  wynagrodzenia umownego netto za </w:t>
      </w:r>
      <w:r w:rsidRPr="004079EE">
        <w:rPr>
          <w:rFonts w:ascii="Times New Roman" w:hAnsi="Times New Roman" w:cs="Times New Roman"/>
        </w:rPr>
        <w:t>daną</w:t>
      </w:r>
      <w:r w:rsidR="00AA434B" w:rsidRPr="004079EE">
        <w:rPr>
          <w:rFonts w:ascii="Times New Roman" w:hAnsi="Times New Roman" w:cs="Times New Roman"/>
        </w:rPr>
        <w:t xml:space="preserve"> wadliwą</w:t>
      </w:r>
      <w:r w:rsidRPr="004079EE">
        <w:rPr>
          <w:rFonts w:ascii="Times New Roman" w:hAnsi="Times New Roman" w:cs="Times New Roman"/>
        </w:rPr>
        <w:t xml:space="preserve"> część</w:t>
      </w:r>
      <w:r w:rsidR="00AA434B" w:rsidRPr="004079EE">
        <w:rPr>
          <w:rFonts w:ascii="Times New Roman" w:hAnsi="Times New Roman" w:cs="Times New Roman"/>
        </w:rPr>
        <w:t xml:space="preserve"> przedmiotu umowy </w:t>
      </w:r>
      <w:r w:rsidRPr="00B24ACA">
        <w:rPr>
          <w:rFonts w:ascii="Times New Roman" w:hAnsi="Times New Roman" w:cs="Times New Roman"/>
        </w:rPr>
        <w:t xml:space="preserve">za każdy dzień </w:t>
      </w:r>
      <w:r w:rsidR="009C58F3" w:rsidRPr="00B24ACA">
        <w:rPr>
          <w:rFonts w:ascii="Times New Roman" w:hAnsi="Times New Roman" w:cs="Times New Roman"/>
        </w:rPr>
        <w:t>zwłoki</w:t>
      </w:r>
      <w:r w:rsidRPr="00B24ACA">
        <w:rPr>
          <w:rFonts w:ascii="Times New Roman" w:hAnsi="Times New Roman" w:cs="Times New Roman"/>
        </w:rPr>
        <w:t>, liczony od dnia następnego przypadającego po dniu, w którym zobowiązanie miało zostać wykonane do dnia wykonania zobowiązania włącznie</w:t>
      </w:r>
      <w:r w:rsidRPr="00B24ACA">
        <w:rPr>
          <w:rFonts w:ascii="Times New Roman" w:hAnsi="Times New Roman" w:cs="Times New Roman"/>
          <w:spacing w:val="-6"/>
        </w:rPr>
        <w:t>;</w:t>
      </w:r>
    </w:p>
    <w:p w14:paraId="2582B176" w14:textId="6E0144D2"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przypadku odstąpienia od umowy przez Zamawiającego z przyczyn leżących po stronie Wykonawcy, w szczególności wskazanych w § 7 ust. 2, w wysokości 15,0 % wynagrodzenia umownego netto, o którym mowa w § 4.</w:t>
      </w:r>
    </w:p>
    <w:p w14:paraId="21DEC5C0" w14:textId="4EE3F13D" w:rsidR="002E1333" w:rsidRPr="00B24ACA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Łączna wysokość kar umownych naliczonych zgodnie z ust. 1, ograniczona jest do 20% wynagrodzenia netto umowy, o którym mowa w § 4.</w:t>
      </w:r>
    </w:p>
    <w:p w14:paraId="7A550DF8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14:paraId="2C05DE47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wyra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a zgod</w:t>
      </w:r>
      <w:r w:rsidRPr="00B24ACA">
        <w:rPr>
          <w:rFonts w:ascii="Times New Roman" w:eastAsia="TimesNewRoman" w:hAnsi="Times New Roman" w:cs="Times New Roman"/>
        </w:rPr>
        <w:t xml:space="preserve">ę </w:t>
      </w:r>
      <w:r w:rsidRPr="00B24ACA">
        <w:rPr>
          <w:rFonts w:ascii="Times New Roman" w:hAnsi="Times New Roman" w:cs="Times New Roman"/>
        </w:rPr>
        <w:t>na potr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nie kar umownych z przysług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go mu wynagrodzenia.</w:t>
      </w:r>
    </w:p>
    <w:p w14:paraId="782D14F1" w14:textId="77777777" w:rsidR="009B5AE3" w:rsidRPr="00B24ACA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E22BC5" w14:textId="77777777" w:rsidR="007349A4" w:rsidRDefault="007349A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8968DE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24ACA">
        <w:rPr>
          <w:rFonts w:ascii="Times New Roman" w:hAnsi="Times New Roman" w:cs="Times New Roman"/>
          <w:b/>
          <w:bCs/>
        </w:rPr>
        <w:lastRenderedPageBreak/>
        <w:t>§ 9</w:t>
      </w:r>
    </w:p>
    <w:p w14:paraId="56890EA6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Zmiany umowy</w:t>
      </w:r>
    </w:p>
    <w:p w14:paraId="6303D5D6" w14:textId="77777777" w:rsidR="002E1333" w:rsidRPr="00B24ACA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1.</w:t>
      </w:r>
      <w:r w:rsidRPr="00B24ACA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14:paraId="252F6349" w14:textId="77777777" w:rsidR="002E1333" w:rsidRPr="00B24ACA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1)</w:t>
      </w:r>
      <w:r w:rsidRPr="00B24ACA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2653D3">
        <w:rPr>
          <w:rFonts w:ascii="Times New Roman" w:hAnsi="Times New Roman" w:cs="Times New Roman"/>
        </w:rPr>
        <w:t>Zapytaniem ofertowym</w:t>
      </w:r>
      <w:r w:rsidRPr="00B24ACA">
        <w:rPr>
          <w:rFonts w:ascii="Times New Roman" w:hAnsi="Times New Roman" w:cs="Times New Roman"/>
        </w:rPr>
        <w:t>, dopuszcza się możliwość zmiany terminu realizacji umowy,</w:t>
      </w:r>
    </w:p>
    <w:p w14:paraId="2600BA9E" w14:textId="77777777"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</w:t>
      </w:r>
      <w:r w:rsidRPr="00B24ACA">
        <w:rPr>
          <w:rFonts w:ascii="Times New Roman" w:hAnsi="Times New Roman" w:cs="Times New Roman"/>
        </w:rPr>
        <w:tab/>
        <w:t>zmiany obowi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z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ych przepisów, je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eli konieczne b</w:t>
      </w:r>
      <w:r w:rsidRPr="00B24ACA">
        <w:rPr>
          <w:rFonts w:ascii="Times New Roman" w:eastAsia="TimesNewRoman" w:hAnsi="Times New Roman" w:cs="Times New Roman"/>
        </w:rPr>
        <w:t>ę</w:t>
      </w:r>
      <w:r w:rsidRPr="00B24ACA">
        <w:rPr>
          <w:rFonts w:ascii="Times New Roman" w:hAnsi="Times New Roman" w:cs="Times New Roman"/>
        </w:rPr>
        <w:t>dzie dostosowanie tre</w:t>
      </w:r>
      <w:r w:rsidRPr="00B24ACA">
        <w:rPr>
          <w:rFonts w:ascii="Times New Roman" w:eastAsia="TimesNewRoman" w:hAnsi="Times New Roman" w:cs="Times New Roman"/>
        </w:rPr>
        <w:t>ś</w:t>
      </w:r>
      <w:r w:rsidRPr="00B24ACA">
        <w:rPr>
          <w:rFonts w:ascii="Times New Roman" w:hAnsi="Times New Roman" w:cs="Times New Roman"/>
        </w:rPr>
        <w:t>ci umowy do aktualnego stanu prawnego,</w:t>
      </w:r>
    </w:p>
    <w:p w14:paraId="050403BD" w14:textId="77777777"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</w:t>
      </w:r>
      <w:r w:rsidRPr="00B24ACA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14:paraId="06100FF4" w14:textId="77777777" w:rsidR="002E1333" w:rsidRPr="00B24ACA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B24ACA">
        <w:rPr>
          <w:rFonts w:ascii="Times New Roman" w:hAnsi="Times New Roman" w:cs="Times New Roman"/>
        </w:rPr>
        <w:t xml:space="preserve">4) </w:t>
      </w:r>
      <w:r w:rsidRPr="00B24ACA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3140B026" w14:textId="77777777" w:rsidR="002E1333" w:rsidRPr="00B24ACA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.</w:t>
      </w:r>
      <w:r w:rsidRPr="00B24ACA">
        <w:rPr>
          <w:rFonts w:ascii="Times New Roman" w:hAnsi="Times New Roman" w:cs="Times New Roman"/>
        </w:rPr>
        <w:tab/>
        <w:t>Prawa i obowiązki wynikające z umowy, a w szczególności zobowiązania finansowe, nie mogą być przekazane przez Wykonawcę na rzecz osób trzecich, bez pisemnej zgody Zamawiającego.</w:t>
      </w:r>
    </w:p>
    <w:p w14:paraId="19B2779A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EA30198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0</w:t>
      </w:r>
      <w:r w:rsidR="000F27E7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Postanowienia końcowe</w:t>
      </w:r>
    </w:p>
    <w:p w14:paraId="7E811C53" w14:textId="77777777" w:rsidR="002E1333" w:rsidRPr="00F63A3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B24ACA">
        <w:rPr>
          <w:rFonts w:ascii="Times New Roman" w:hAnsi="Times New Roman" w:cs="Times New Roman"/>
        </w:rPr>
        <w:t>K</w:t>
      </w:r>
      <w:r w:rsidRPr="00B24ACA">
        <w:rPr>
          <w:rFonts w:ascii="Times New Roman" w:hAnsi="Times New Roman" w:cs="Times New Roman"/>
        </w:rPr>
        <w:t>odeksu cywilnego.</w:t>
      </w:r>
    </w:p>
    <w:p w14:paraId="3A28A2F3" w14:textId="77777777"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14:paraId="4400156D" w14:textId="77777777"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Umowę sporządzono w 3</w:t>
      </w:r>
      <w:r w:rsidR="000F27E7" w:rsidRPr="00B24ACA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14:paraId="5242C592" w14:textId="77777777" w:rsidR="002E1333" w:rsidRPr="00B24ACA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66A25D1C" w14:textId="77777777" w:rsidR="002E1333" w:rsidRPr="00B24ACA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ab/>
      </w:r>
    </w:p>
    <w:p w14:paraId="7DDAEAA9" w14:textId="77777777"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6.  Następujące załączniki stanowią integralną część umowy:</w:t>
      </w:r>
    </w:p>
    <w:p w14:paraId="52696063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1)  </w:t>
      </w:r>
      <w:r w:rsidR="009C58F3" w:rsidRPr="00B24ACA">
        <w:rPr>
          <w:rFonts w:ascii="Times New Roman" w:hAnsi="Times New Roman" w:cs="Times New Roman"/>
        </w:rPr>
        <w:t>Zapytanie ofertowe</w:t>
      </w:r>
      <w:r w:rsidRPr="00B24ACA">
        <w:rPr>
          <w:rFonts w:ascii="Times New Roman" w:hAnsi="Times New Roman" w:cs="Times New Roman"/>
        </w:rPr>
        <w:t>;</w:t>
      </w:r>
    </w:p>
    <w:p w14:paraId="2FA38DB5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  Formularz przedmiotowo – cenowy z Oferty Wykonawcy.</w:t>
      </w:r>
    </w:p>
    <w:p w14:paraId="30802721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  Wzór „protokołu odbioru”</w:t>
      </w:r>
    </w:p>
    <w:p w14:paraId="3F69F6AE" w14:textId="77777777"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14:paraId="5F2934F2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4AE1098C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14:paraId="36380D56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1F646F0A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6B04A174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2BB2E2A4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08AD7F07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02EEF408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24148B22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432A61FC" w14:textId="77777777" w:rsidR="00B24ACA" w:rsidRDefault="00B24ACA" w:rsidP="009467D8">
      <w:pPr>
        <w:spacing w:after="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BFDC7BA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lastRenderedPageBreak/>
        <w:t>Załącznik do umowy</w:t>
      </w:r>
    </w:p>
    <w:p w14:paraId="61E419D6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</w:t>
      </w:r>
    </w:p>
    <w:p w14:paraId="06C01CD5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(miejscowość, data)</w:t>
      </w:r>
    </w:p>
    <w:p w14:paraId="131ED50C" w14:textId="77777777"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B24ACA">
        <w:rPr>
          <w:rFonts w:ascii="Times New Roman" w:eastAsia="Calibri" w:hAnsi="Times New Roman" w:cs="Times New Roman"/>
          <w:b/>
        </w:rPr>
        <w:t>PROTOKÓŁ ODBIORU</w:t>
      </w:r>
    </w:p>
    <w:p w14:paraId="20DFF3A5" w14:textId="77777777"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14:paraId="4A92C2F4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bioru  i  przekaza</w:t>
      </w:r>
      <w:r w:rsidR="00C12335">
        <w:rPr>
          <w:rFonts w:ascii="Times New Roman" w:eastAsia="Calibri" w:hAnsi="Times New Roman" w:cs="Times New Roman"/>
        </w:rPr>
        <w:t>nia  przedmiotu  umowy  nr  …  z  dnia  …</w:t>
      </w:r>
      <w:r w:rsidRPr="00B24ACA">
        <w:rPr>
          <w:rFonts w:ascii="Times New Roman" w:eastAsia="Calibri" w:hAnsi="Times New Roman" w:cs="Times New Roman"/>
        </w:rPr>
        <w:t xml:space="preserve">  sporządzony  dnia </w:t>
      </w:r>
      <w:r w:rsidR="00C12335">
        <w:rPr>
          <w:rFonts w:ascii="Times New Roman" w:eastAsia="Calibri" w:hAnsi="Times New Roman" w:cs="Times New Roman"/>
        </w:rPr>
        <w:t>…..</w:t>
      </w:r>
      <w:r w:rsidRPr="00B24ACA">
        <w:rPr>
          <w:rFonts w:ascii="Times New Roman" w:eastAsia="Calibri" w:hAnsi="Times New Roman" w:cs="Times New Roman"/>
        </w:rPr>
        <w:t>…………………….</w:t>
      </w:r>
    </w:p>
    <w:p w14:paraId="7B4DE573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 Gotowość do  odbioru  została  zgłos</w:t>
      </w:r>
      <w:r w:rsidR="00C12335">
        <w:rPr>
          <w:rFonts w:ascii="Times New Roman" w:eastAsia="Calibri" w:hAnsi="Times New Roman" w:cs="Times New Roman"/>
        </w:rPr>
        <w:t>zona  przez  Wykonawcę: ……………...…………….</w:t>
      </w:r>
      <w:r w:rsidRPr="00B24ACA">
        <w:rPr>
          <w:rFonts w:ascii="Times New Roman" w:eastAsia="Calibri" w:hAnsi="Times New Roman" w:cs="Times New Roman"/>
        </w:rPr>
        <w:t>w  dniu</w:t>
      </w:r>
      <w:r w:rsidR="00C12335">
        <w:rPr>
          <w:rFonts w:ascii="Times New Roman" w:eastAsia="Calibri" w:hAnsi="Times New Roman" w:cs="Times New Roman"/>
        </w:rPr>
        <w:t xml:space="preserve"> ……..</w:t>
      </w:r>
    </w:p>
    <w:p w14:paraId="766872AC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2004211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Przedstawiciele Stron Umowy zebrali się w następującym składzie:</w:t>
      </w:r>
    </w:p>
    <w:p w14:paraId="5976BC9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Zamawiającego:</w:t>
      </w:r>
    </w:p>
    <w:p w14:paraId="3B2D8DAD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5DA0EEC0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01F431D7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Wykonawcę:</w:t>
      </w:r>
    </w:p>
    <w:p w14:paraId="1028C2C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06C4EC3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4BA6D2FF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F95262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3. Przedmiot umowy został wykonany w</w:t>
      </w:r>
      <w:r w:rsidR="00C12335">
        <w:rPr>
          <w:rFonts w:ascii="Times New Roman" w:eastAsia="Calibri" w:hAnsi="Times New Roman" w:cs="Times New Roman"/>
        </w:rPr>
        <w:t xml:space="preserve"> czasie od .....</w:t>
      </w:r>
      <w:r w:rsidRPr="00B24ACA">
        <w:rPr>
          <w:rFonts w:ascii="Times New Roman" w:eastAsia="Calibri" w:hAnsi="Times New Roman" w:cs="Times New Roman"/>
        </w:rPr>
        <w:t xml:space="preserve"> do ..... – zgodnie z umową </w:t>
      </w:r>
    </w:p>
    <w:p w14:paraId="4CDA59F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ak/nie*</w:t>
      </w:r>
    </w:p>
    <w:p w14:paraId="6FB9FC7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4D177A1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14:paraId="18B36673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356E160E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B50ED7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4AB34BB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14:paraId="5B6CA8FC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ermin usunięcia usterek wyznacza się do dnia ..............20...r.</w:t>
      </w:r>
    </w:p>
    <w:p w14:paraId="729BAEE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91A83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14:paraId="43EF06C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6. Inne środki i zastrzeżenia stron: </w:t>
      </w:r>
    </w:p>
    <w:p w14:paraId="43E4782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EE26B47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F3A46F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39C1C9E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Na tym protokół zakończono i podpisano.</w:t>
      </w:r>
    </w:p>
    <w:p w14:paraId="5A6B57A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Wykonawca   Zamawiający</w:t>
      </w:r>
    </w:p>
    <w:p w14:paraId="630F102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14:paraId="53EBFB51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14:paraId="1F15270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0986C76E" w14:textId="77777777" w:rsidR="002E1333" w:rsidRPr="00B24ACA" w:rsidRDefault="002E1333" w:rsidP="00EB36A0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* - zaznaczyć właściwe</w:t>
      </w:r>
    </w:p>
    <w:p w14:paraId="129D8DEC" w14:textId="77777777" w:rsidR="00DB4017" w:rsidRPr="00B24ACA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B24ACA" w:rsidSect="00192D03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84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C825D" w16cid:durableId="2593B712"/>
  <w16cid:commentId w16cid:paraId="4DF2257E" w16cid:durableId="2593B543"/>
  <w16cid:commentId w16cid:paraId="5D95286A" w16cid:durableId="2593B5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CB3B" w14:textId="77777777" w:rsidR="00E01EBC" w:rsidRDefault="00E01EBC" w:rsidP="001A5D4D">
      <w:pPr>
        <w:spacing w:after="0" w:line="240" w:lineRule="auto"/>
      </w:pPr>
      <w:r>
        <w:separator/>
      </w:r>
    </w:p>
  </w:endnote>
  <w:endnote w:type="continuationSeparator" w:id="0">
    <w:p w14:paraId="237CF1B6" w14:textId="77777777" w:rsidR="00E01EBC" w:rsidRDefault="00E01EBC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7D2825E2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7349A4" w:rsidRPr="007349A4">
          <w:rPr>
            <w:rFonts w:ascii="Times New Roman" w:eastAsiaTheme="majorEastAsia" w:hAnsi="Times New Roman"/>
            <w:noProof/>
            <w:sz w:val="18"/>
            <w:szCs w:val="18"/>
          </w:rPr>
          <w:t>5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842535B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-6841283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1209C6" w14:textId="0C747AF0" w:rsidR="004079EE" w:rsidRDefault="004079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79E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079E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7F4668" w:rsidRPr="007F4668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4079E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23BCBFAD" w14:textId="77777777" w:rsidR="004079EE" w:rsidRDefault="00407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1542" w14:textId="77777777" w:rsidR="00E01EBC" w:rsidRDefault="00E01EBC" w:rsidP="001A5D4D">
      <w:pPr>
        <w:spacing w:after="0" w:line="240" w:lineRule="auto"/>
      </w:pPr>
      <w:r>
        <w:separator/>
      </w:r>
    </w:p>
  </w:footnote>
  <w:footnote w:type="continuationSeparator" w:id="0">
    <w:p w14:paraId="78B416D8" w14:textId="77777777" w:rsidR="00E01EBC" w:rsidRDefault="00E01EBC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9D15" w14:textId="77777777" w:rsidR="00BB7205" w:rsidRPr="00BB7205" w:rsidRDefault="00BB7205" w:rsidP="00BB7205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50EB1D9" wp14:editId="4FC9CE96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C073AF8" wp14:editId="0C6DF3D8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71305E56" wp14:editId="67A00446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0CF6" w14:textId="77777777" w:rsidR="00BB7205" w:rsidRDefault="00BB7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209443B6"/>
    <w:lvl w:ilvl="0" w:tplc="2452C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3236"/>
    <w:rsid w:val="00007290"/>
    <w:rsid w:val="000247E3"/>
    <w:rsid w:val="00043576"/>
    <w:rsid w:val="0007411E"/>
    <w:rsid w:val="000755E7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2D03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653D3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079EE"/>
    <w:rsid w:val="00420802"/>
    <w:rsid w:val="00421DDF"/>
    <w:rsid w:val="004223D6"/>
    <w:rsid w:val="00443B51"/>
    <w:rsid w:val="00446B51"/>
    <w:rsid w:val="00452B72"/>
    <w:rsid w:val="0046227C"/>
    <w:rsid w:val="00462A21"/>
    <w:rsid w:val="0048714E"/>
    <w:rsid w:val="004A3ECE"/>
    <w:rsid w:val="004A5FA1"/>
    <w:rsid w:val="004B003A"/>
    <w:rsid w:val="004C12F1"/>
    <w:rsid w:val="004D0A02"/>
    <w:rsid w:val="004E042E"/>
    <w:rsid w:val="004F4E4C"/>
    <w:rsid w:val="00502037"/>
    <w:rsid w:val="00504AD0"/>
    <w:rsid w:val="00517FBD"/>
    <w:rsid w:val="0053759C"/>
    <w:rsid w:val="005455B4"/>
    <w:rsid w:val="005508CD"/>
    <w:rsid w:val="00554EE5"/>
    <w:rsid w:val="00565B98"/>
    <w:rsid w:val="00567566"/>
    <w:rsid w:val="005708CD"/>
    <w:rsid w:val="00583CF3"/>
    <w:rsid w:val="00583E73"/>
    <w:rsid w:val="00587783"/>
    <w:rsid w:val="005A3AC0"/>
    <w:rsid w:val="005A73C5"/>
    <w:rsid w:val="005C0828"/>
    <w:rsid w:val="005D55C6"/>
    <w:rsid w:val="005F76D9"/>
    <w:rsid w:val="00602B86"/>
    <w:rsid w:val="006123D2"/>
    <w:rsid w:val="0061346A"/>
    <w:rsid w:val="0062361D"/>
    <w:rsid w:val="006349A1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2AA0"/>
    <w:rsid w:val="00712D19"/>
    <w:rsid w:val="00722C99"/>
    <w:rsid w:val="00731292"/>
    <w:rsid w:val="007341A5"/>
    <w:rsid w:val="007349A4"/>
    <w:rsid w:val="00740752"/>
    <w:rsid w:val="007573D7"/>
    <w:rsid w:val="007647CC"/>
    <w:rsid w:val="0078530B"/>
    <w:rsid w:val="00785C92"/>
    <w:rsid w:val="007A7F66"/>
    <w:rsid w:val="007D6C9C"/>
    <w:rsid w:val="007E17C9"/>
    <w:rsid w:val="007F4668"/>
    <w:rsid w:val="00806F55"/>
    <w:rsid w:val="00811EF6"/>
    <w:rsid w:val="008133ED"/>
    <w:rsid w:val="00822440"/>
    <w:rsid w:val="008570C1"/>
    <w:rsid w:val="00862EEE"/>
    <w:rsid w:val="00876278"/>
    <w:rsid w:val="00880F1D"/>
    <w:rsid w:val="008A35D6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931"/>
    <w:rsid w:val="009B5AE3"/>
    <w:rsid w:val="009B7A79"/>
    <w:rsid w:val="009C58F3"/>
    <w:rsid w:val="009E2B65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A434B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35D3F"/>
    <w:rsid w:val="00B67760"/>
    <w:rsid w:val="00B873AB"/>
    <w:rsid w:val="00B9349F"/>
    <w:rsid w:val="00BB347A"/>
    <w:rsid w:val="00BB7205"/>
    <w:rsid w:val="00BC094A"/>
    <w:rsid w:val="00BC2F0B"/>
    <w:rsid w:val="00BC35E9"/>
    <w:rsid w:val="00BD4404"/>
    <w:rsid w:val="00BF24E3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575E2"/>
    <w:rsid w:val="00C60E21"/>
    <w:rsid w:val="00C92352"/>
    <w:rsid w:val="00CA0F32"/>
    <w:rsid w:val="00CA542A"/>
    <w:rsid w:val="00CB2AF2"/>
    <w:rsid w:val="00CC7B5B"/>
    <w:rsid w:val="00CD2C89"/>
    <w:rsid w:val="00CD3B44"/>
    <w:rsid w:val="00CE07F1"/>
    <w:rsid w:val="00CF0ED0"/>
    <w:rsid w:val="00CF1349"/>
    <w:rsid w:val="00CF2513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01EBC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B7980"/>
    <w:rsid w:val="00ED6AAA"/>
    <w:rsid w:val="00EE231B"/>
    <w:rsid w:val="00EE5D30"/>
    <w:rsid w:val="00EF55A0"/>
    <w:rsid w:val="00F04D61"/>
    <w:rsid w:val="00F24A9B"/>
    <w:rsid w:val="00F27785"/>
    <w:rsid w:val="00F316A2"/>
    <w:rsid w:val="00F44977"/>
    <w:rsid w:val="00F52BBF"/>
    <w:rsid w:val="00F56A78"/>
    <w:rsid w:val="00F56D69"/>
    <w:rsid w:val="00F63A3A"/>
    <w:rsid w:val="00F7010E"/>
    <w:rsid w:val="00F70255"/>
    <w:rsid w:val="00F724E6"/>
    <w:rsid w:val="00F84B40"/>
    <w:rsid w:val="00F92AAD"/>
    <w:rsid w:val="00F9435B"/>
    <w:rsid w:val="00FA2756"/>
    <w:rsid w:val="00FC6921"/>
    <w:rsid w:val="00FE0E31"/>
    <w:rsid w:val="00FE7ABB"/>
    <w:rsid w:val="00FF0A1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6AA"/>
  <w15:docId w15:val="{91CEC090-A774-4A93-9EB1-11654E7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adwig@uk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1200-CAB4-4345-8202-9BBF8B1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12</cp:revision>
  <dcterms:created xsi:type="dcterms:W3CDTF">2022-01-20T10:28:00Z</dcterms:created>
  <dcterms:modified xsi:type="dcterms:W3CDTF">2022-03-15T10:37:00Z</dcterms:modified>
</cp:coreProperties>
</file>